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1992" w14:textId="77777777" w:rsidR="00084101" w:rsidRDefault="00084101" w:rsidP="00362D2C">
      <w:pPr>
        <w:spacing w:line="288" w:lineRule="atLeast"/>
        <w:jc w:val="right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727F3C" w:rsidRPr="00AF232B" w14:paraId="6450D1F4" w14:textId="77777777" w:rsidTr="002E5171">
        <w:tc>
          <w:tcPr>
            <w:tcW w:w="4253" w:type="dxa"/>
          </w:tcPr>
          <w:p w14:paraId="3A989E93" w14:textId="77777777" w:rsidR="00727F3C" w:rsidRPr="00AF232B" w:rsidRDefault="00727F3C" w:rsidP="00362D2C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C085183" w14:textId="77777777" w:rsidR="00727F3C" w:rsidRPr="00AF232B" w:rsidRDefault="00727F3C" w:rsidP="00362D2C">
            <w:pPr>
              <w:jc w:val="righ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 xml:space="preserve">Приложение </w:t>
            </w:r>
            <w:r w:rsidR="002E517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</w:p>
          <w:p w14:paraId="362BC0F1" w14:textId="77777777" w:rsidR="005C2C8D" w:rsidRDefault="005C2C8D" w:rsidP="005C2C8D">
            <w:pPr>
              <w:jc w:val="righ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к Порядку разработки, реализации и оценки эффективности муниципальных программ муниципального о</w:t>
            </w:r>
            <w:r>
              <w:rPr>
                <w:sz w:val="28"/>
                <w:szCs w:val="28"/>
              </w:rPr>
              <w:t>бразования Углегорский муниципальный</w:t>
            </w:r>
            <w:r w:rsidRPr="00AF232B">
              <w:rPr>
                <w:sz w:val="28"/>
                <w:szCs w:val="28"/>
              </w:rPr>
              <w:t xml:space="preserve"> округ</w:t>
            </w:r>
          </w:p>
          <w:p w14:paraId="4795B9CA" w14:textId="77777777" w:rsidR="005C2C8D" w:rsidRDefault="005C2C8D" w:rsidP="005C2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  <w:r w:rsidRPr="00AF232B">
              <w:rPr>
                <w:sz w:val="28"/>
                <w:szCs w:val="28"/>
              </w:rPr>
              <w:t xml:space="preserve">, утвержденному постановлением администрации Углегорского </w:t>
            </w:r>
            <w:r>
              <w:rPr>
                <w:sz w:val="28"/>
                <w:szCs w:val="28"/>
              </w:rPr>
              <w:t>муниципального</w:t>
            </w:r>
            <w:r w:rsidRPr="00AF232B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14:paraId="560544DC" w14:textId="77777777" w:rsidR="005C2C8D" w:rsidRPr="00AF232B" w:rsidRDefault="005C2C8D" w:rsidP="005C2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</w:p>
          <w:p w14:paraId="232F9AE5" w14:textId="01D58B8B" w:rsidR="005C2C8D" w:rsidRDefault="005C2C8D" w:rsidP="005C2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5F3F8D">
              <w:rPr>
                <w:sz w:val="28"/>
                <w:szCs w:val="28"/>
              </w:rPr>
              <w:t xml:space="preserve">от </w:t>
            </w:r>
            <w:r w:rsidR="005F3F8D" w:rsidRPr="00086E5D">
              <w:rPr>
                <w:sz w:val="28"/>
                <w:szCs w:val="28"/>
                <w:u w:val="single"/>
              </w:rPr>
              <w:t xml:space="preserve">04.02.2025 </w:t>
            </w:r>
            <w:r w:rsidR="005F3F8D">
              <w:rPr>
                <w:sz w:val="28"/>
                <w:szCs w:val="28"/>
              </w:rPr>
              <w:t xml:space="preserve">№ </w:t>
            </w:r>
            <w:r w:rsidR="005F3F8D" w:rsidRPr="00086E5D">
              <w:rPr>
                <w:sz w:val="28"/>
                <w:szCs w:val="28"/>
                <w:u w:val="single"/>
              </w:rPr>
              <w:t>96-п</w:t>
            </w:r>
          </w:p>
          <w:p w14:paraId="7455F70A" w14:textId="77777777" w:rsidR="00A05436" w:rsidRDefault="00A05436" w:rsidP="005C2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0F32F26" w14:textId="77777777" w:rsidR="00A05436" w:rsidRPr="0099648C" w:rsidRDefault="00A05436" w:rsidP="00A05436">
            <w:pPr>
              <w:spacing w:line="288" w:lineRule="atLeast"/>
              <w:jc w:val="right"/>
              <w:rPr>
                <w:sz w:val="28"/>
                <w:szCs w:val="28"/>
              </w:rPr>
            </w:pPr>
            <w:r w:rsidRPr="0099648C">
              <w:rPr>
                <w:sz w:val="28"/>
                <w:szCs w:val="28"/>
              </w:rPr>
              <w:t>Приложение</w:t>
            </w:r>
          </w:p>
          <w:p w14:paraId="2C6489AA" w14:textId="77777777" w:rsidR="00A05436" w:rsidRPr="0099648C" w:rsidRDefault="00A05436" w:rsidP="00A05436">
            <w:pPr>
              <w:spacing w:line="288" w:lineRule="atLeast"/>
              <w:jc w:val="right"/>
              <w:rPr>
                <w:sz w:val="28"/>
                <w:szCs w:val="28"/>
              </w:rPr>
            </w:pPr>
            <w:r w:rsidRPr="0099648C">
              <w:rPr>
                <w:sz w:val="28"/>
                <w:szCs w:val="28"/>
              </w:rPr>
              <w:t xml:space="preserve">к муниципальной программе </w:t>
            </w:r>
          </w:p>
          <w:p w14:paraId="730C1C09" w14:textId="367D818E" w:rsidR="00A05436" w:rsidRPr="0099648C" w:rsidRDefault="00A05436" w:rsidP="00A05436">
            <w:pPr>
              <w:spacing w:line="288" w:lineRule="atLeast"/>
              <w:jc w:val="right"/>
              <w:rPr>
                <w:sz w:val="28"/>
                <w:szCs w:val="28"/>
              </w:rPr>
            </w:pPr>
            <w:r w:rsidRPr="0099648C">
              <w:rPr>
                <w:sz w:val="28"/>
                <w:szCs w:val="28"/>
              </w:rPr>
              <w:t>Углегорск</w:t>
            </w:r>
            <w:r w:rsidR="005A3DA3">
              <w:rPr>
                <w:sz w:val="28"/>
                <w:szCs w:val="28"/>
              </w:rPr>
              <w:t>ого</w:t>
            </w:r>
            <w:r w:rsidRPr="0099648C">
              <w:rPr>
                <w:sz w:val="28"/>
                <w:szCs w:val="28"/>
              </w:rPr>
              <w:t xml:space="preserve"> </w:t>
            </w:r>
            <w:r w:rsidR="00E659E1">
              <w:rPr>
                <w:sz w:val="28"/>
                <w:szCs w:val="28"/>
              </w:rPr>
              <w:t>муниципальн</w:t>
            </w:r>
            <w:r w:rsidR="005A3DA3">
              <w:rPr>
                <w:sz w:val="28"/>
                <w:szCs w:val="28"/>
              </w:rPr>
              <w:t>ого</w:t>
            </w:r>
            <w:r w:rsidRPr="0099648C">
              <w:rPr>
                <w:sz w:val="28"/>
                <w:szCs w:val="28"/>
              </w:rPr>
              <w:t xml:space="preserve"> округ</w:t>
            </w:r>
            <w:r w:rsidR="005A3DA3">
              <w:rPr>
                <w:sz w:val="28"/>
                <w:szCs w:val="28"/>
              </w:rPr>
              <w:t>а</w:t>
            </w:r>
            <w:r w:rsidR="00E659E1">
              <w:rPr>
                <w:sz w:val="28"/>
                <w:szCs w:val="28"/>
              </w:rPr>
              <w:t xml:space="preserve"> Сахалинской области</w:t>
            </w:r>
            <w:r w:rsidRPr="0099648C">
              <w:rPr>
                <w:sz w:val="28"/>
                <w:szCs w:val="28"/>
              </w:rPr>
              <w:t xml:space="preserve"> </w:t>
            </w:r>
          </w:p>
          <w:p w14:paraId="329C840D" w14:textId="77777777" w:rsidR="00A05436" w:rsidRPr="0099648C" w:rsidRDefault="00A05436" w:rsidP="00A05436">
            <w:pPr>
              <w:spacing w:line="288" w:lineRule="atLeast"/>
              <w:jc w:val="right"/>
              <w:rPr>
                <w:sz w:val="28"/>
                <w:szCs w:val="28"/>
              </w:rPr>
            </w:pPr>
            <w:r w:rsidRPr="0099648C">
              <w:rPr>
                <w:sz w:val="28"/>
                <w:szCs w:val="28"/>
              </w:rPr>
              <w:t>«Наименование»</w:t>
            </w:r>
          </w:p>
          <w:p w14:paraId="3982A716" w14:textId="77777777" w:rsidR="00727F3C" w:rsidRPr="00AF232B" w:rsidRDefault="00727F3C" w:rsidP="00362D2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80F979" w14:textId="77777777" w:rsidR="00F34973" w:rsidRPr="00713F86" w:rsidRDefault="00F34973" w:rsidP="006A1905">
      <w:pPr>
        <w:tabs>
          <w:tab w:val="left" w:pos="1418"/>
        </w:tabs>
        <w:ind w:right="28"/>
        <w:jc w:val="center"/>
        <w:rPr>
          <w:sz w:val="8"/>
          <w:szCs w:val="8"/>
        </w:rPr>
      </w:pPr>
    </w:p>
    <w:p w14:paraId="3BEF6ACD" w14:textId="77777777" w:rsidR="006A1905" w:rsidRPr="00727F3C" w:rsidRDefault="006A1905" w:rsidP="006A1905">
      <w:pPr>
        <w:tabs>
          <w:tab w:val="left" w:pos="1418"/>
        </w:tabs>
        <w:ind w:right="28"/>
        <w:jc w:val="center"/>
        <w:rPr>
          <w:sz w:val="28"/>
          <w:szCs w:val="28"/>
        </w:rPr>
      </w:pPr>
      <w:r w:rsidRPr="00727F3C">
        <w:rPr>
          <w:sz w:val="28"/>
          <w:szCs w:val="28"/>
        </w:rPr>
        <w:t>ПАСПОРТ</w:t>
      </w:r>
    </w:p>
    <w:p w14:paraId="6AE11E20" w14:textId="77777777" w:rsidR="006A1905" w:rsidRPr="00727F3C" w:rsidRDefault="00D526F9" w:rsidP="006A1905">
      <w:pPr>
        <w:tabs>
          <w:tab w:val="left" w:pos="1418"/>
        </w:tabs>
        <w:ind w:right="28"/>
        <w:jc w:val="center"/>
        <w:rPr>
          <w:sz w:val="28"/>
          <w:szCs w:val="28"/>
        </w:rPr>
      </w:pPr>
      <w:r w:rsidRPr="00727F3C">
        <w:rPr>
          <w:sz w:val="28"/>
          <w:szCs w:val="28"/>
        </w:rPr>
        <w:t>м</w:t>
      </w:r>
      <w:r w:rsidR="006A1905" w:rsidRPr="00727F3C">
        <w:rPr>
          <w:sz w:val="28"/>
          <w:szCs w:val="28"/>
        </w:rPr>
        <w:t>униципального</w:t>
      </w:r>
      <w:r w:rsidR="006F7AD8" w:rsidRPr="00727F3C">
        <w:rPr>
          <w:sz w:val="28"/>
          <w:szCs w:val="28"/>
        </w:rPr>
        <w:t xml:space="preserve"> (ведомственного)</w:t>
      </w:r>
      <w:r w:rsidR="006A1905" w:rsidRPr="00727F3C">
        <w:rPr>
          <w:sz w:val="28"/>
          <w:szCs w:val="28"/>
        </w:rPr>
        <w:t xml:space="preserve"> проекта</w:t>
      </w:r>
    </w:p>
    <w:p w14:paraId="594DA1CB" w14:textId="77777777" w:rsidR="00F34973" w:rsidRPr="00727F3C" w:rsidRDefault="00F34973" w:rsidP="006A1905">
      <w:pPr>
        <w:tabs>
          <w:tab w:val="left" w:pos="1418"/>
        </w:tabs>
        <w:ind w:right="28"/>
        <w:jc w:val="center"/>
        <w:rPr>
          <w:i/>
          <w:sz w:val="28"/>
          <w:szCs w:val="28"/>
        </w:rPr>
      </w:pPr>
      <w:r w:rsidRPr="00727F3C">
        <w:rPr>
          <w:i/>
          <w:sz w:val="28"/>
          <w:szCs w:val="28"/>
        </w:rPr>
        <w:t>___________________________________________________________________</w:t>
      </w:r>
    </w:p>
    <w:p w14:paraId="1244BF71" w14:textId="77777777" w:rsidR="006A1905" w:rsidRPr="00727F3C" w:rsidRDefault="006A1905" w:rsidP="006A1905">
      <w:pPr>
        <w:tabs>
          <w:tab w:val="left" w:pos="1418"/>
        </w:tabs>
        <w:ind w:right="28"/>
        <w:jc w:val="center"/>
        <w:rPr>
          <w:sz w:val="24"/>
          <w:szCs w:val="24"/>
        </w:rPr>
      </w:pPr>
      <w:r w:rsidRPr="00727F3C">
        <w:rPr>
          <w:sz w:val="24"/>
          <w:szCs w:val="24"/>
        </w:rPr>
        <w:t>(наименование муниципального проекта)</w:t>
      </w:r>
    </w:p>
    <w:p w14:paraId="72710B98" w14:textId="77777777" w:rsidR="006A1905" w:rsidRPr="00727F3C" w:rsidRDefault="006A1905" w:rsidP="006A1905">
      <w:pPr>
        <w:tabs>
          <w:tab w:val="left" w:pos="1418"/>
        </w:tabs>
        <w:ind w:right="28"/>
        <w:jc w:val="center"/>
        <w:rPr>
          <w:b/>
          <w:sz w:val="28"/>
          <w:szCs w:val="28"/>
        </w:rPr>
      </w:pPr>
    </w:p>
    <w:p w14:paraId="75D6B33D" w14:textId="77777777" w:rsidR="006A1905" w:rsidRPr="00727F3C" w:rsidRDefault="006A1905" w:rsidP="006A1905">
      <w:pPr>
        <w:tabs>
          <w:tab w:val="left" w:pos="1418"/>
        </w:tabs>
        <w:ind w:right="28"/>
        <w:jc w:val="center"/>
        <w:rPr>
          <w:i/>
          <w:sz w:val="28"/>
          <w:szCs w:val="28"/>
        </w:rPr>
      </w:pPr>
      <w:r w:rsidRPr="00727F3C">
        <w:rPr>
          <w:sz w:val="28"/>
          <w:szCs w:val="28"/>
        </w:rPr>
        <w:t>1. Общие положения</w:t>
      </w:r>
    </w:p>
    <w:p w14:paraId="48A71017" w14:textId="77777777" w:rsidR="006A1905" w:rsidRPr="00727F3C" w:rsidRDefault="006A1905" w:rsidP="006A190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045"/>
        <w:gridCol w:w="1642"/>
        <w:gridCol w:w="1643"/>
      </w:tblGrid>
      <w:tr w:rsidR="006D6867" w:rsidRPr="00727F3C" w14:paraId="0F671B88" w14:textId="77777777" w:rsidTr="00727F3C">
        <w:trPr>
          <w:cantSplit/>
        </w:trPr>
        <w:tc>
          <w:tcPr>
            <w:tcW w:w="5382" w:type="dxa"/>
            <w:shd w:val="clear" w:color="auto" w:fill="auto"/>
            <w:vAlign w:val="center"/>
          </w:tcPr>
          <w:p w14:paraId="4C210F9B" w14:textId="77777777" w:rsidR="006A1905" w:rsidRPr="00A2777E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A2777E">
              <w:rPr>
                <w:sz w:val="28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09190" w14:textId="77777777" w:rsidR="006A1905" w:rsidRPr="00A2777E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D1C80" w14:textId="77777777" w:rsidR="006A1905" w:rsidRPr="00A2777E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FB3684" w14:textId="77777777" w:rsidR="006A1905" w:rsidRPr="00A2777E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</w:tr>
      <w:tr w:rsidR="006A1905" w:rsidRPr="00727F3C" w14:paraId="2911706E" w14:textId="77777777" w:rsidTr="00727F3C">
        <w:trPr>
          <w:cantSplit/>
          <w:trHeight w:val="399"/>
        </w:trPr>
        <w:tc>
          <w:tcPr>
            <w:tcW w:w="5382" w:type="dxa"/>
            <w:shd w:val="clear" w:color="auto" w:fill="auto"/>
            <w:vAlign w:val="center"/>
          </w:tcPr>
          <w:p w14:paraId="0197DF0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Куратор муниципального проекта</w:t>
            </w:r>
            <w:r w:rsidR="00F34973" w:rsidRPr="00727F3C">
              <w:rPr>
                <w:rStyle w:val="af9"/>
                <w:sz w:val="28"/>
                <w:szCs w:val="28"/>
              </w:rPr>
              <w:endnoteReference w:id="1"/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A534F2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6A1905" w:rsidRPr="00727F3C" w14:paraId="2E0E3196" w14:textId="77777777" w:rsidTr="00727F3C">
        <w:trPr>
          <w:cantSplit/>
          <w:trHeight w:val="413"/>
        </w:trPr>
        <w:tc>
          <w:tcPr>
            <w:tcW w:w="5382" w:type="dxa"/>
            <w:shd w:val="clear" w:color="auto" w:fill="auto"/>
            <w:vAlign w:val="center"/>
          </w:tcPr>
          <w:p w14:paraId="1D12ED4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Руководитель муниципального проекта</w:t>
            </w:r>
            <w:r w:rsidR="00F34973" w:rsidRPr="00727F3C">
              <w:rPr>
                <w:rStyle w:val="af9"/>
                <w:sz w:val="28"/>
                <w:szCs w:val="28"/>
              </w:rPr>
              <w:endnoteReference w:id="2"/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A26656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6A1905" w:rsidRPr="00727F3C" w14:paraId="207E3D51" w14:textId="77777777" w:rsidTr="00727F3C">
        <w:trPr>
          <w:cantSplit/>
          <w:trHeight w:val="609"/>
        </w:trPr>
        <w:tc>
          <w:tcPr>
            <w:tcW w:w="5382" w:type="dxa"/>
            <w:shd w:val="clear" w:color="auto" w:fill="auto"/>
            <w:vAlign w:val="center"/>
          </w:tcPr>
          <w:p w14:paraId="71910E72" w14:textId="0994EA26" w:rsidR="006A1905" w:rsidRPr="00727F3C" w:rsidRDefault="006A1905" w:rsidP="00A2777E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 xml:space="preserve">Связь с муниципальными программами </w:t>
            </w:r>
            <w:r w:rsidR="00084101" w:rsidRPr="00727F3C">
              <w:rPr>
                <w:sz w:val="28"/>
                <w:szCs w:val="28"/>
              </w:rPr>
              <w:t>муниципального об</w:t>
            </w:r>
            <w:r w:rsidR="00A161AE" w:rsidRPr="00727F3C">
              <w:rPr>
                <w:sz w:val="28"/>
                <w:szCs w:val="28"/>
              </w:rPr>
              <w:t xml:space="preserve">разования </w:t>
            </w:r>
            <w:r w:rsidR="00A2777E">
              <w:rPr>
                <w:sz w:val="28"/>
                <w:szCs w:val="28"/>
              </w:rPr>
              <w:t xml:space="preserve">Углегорский </w:t>
            </w:r>
            <w:r w:rsidR="00E659E1">
              <w:rPr>
                <w:sz w:val="28"/>
                <w:szCs w:val="28"/>
              </w:rPr>
              <w:t>муниципальный</w:t>
            </w:r>
            <w:r w:rsidR="00A161AE" w:rsidRPr="00727F3C">
              <w:rPr>
                <w:sz w:val="28"/>
                <w:szCs w:val="28"/>
              </w:rPr>
              <w:t xml:space="preserve"> округ </w:t>
            </w:r>
            <w:r w:rsidR="00E659E1">
              <w:rPr>
                <w:sz w:val="28"/>
                <w:szCs w:val="28"/>
              </w:rPr>
              <w:t>Сахалинской област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64E42C2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</w:tr>
      <w:tr w:rsidR="006A1905" w:rsidRPr="00727F3C" w14:paraId="13E700AE" w14:textId="77777777" w:rsidTr="00727F3C">
        <w:trPr>
          <w:cantSplit/>
          <w:trHeight w:val="595"/>
        </w:trPr>
        <w:tc>
          <w:tcPr>
            <w:tcW w:w="5382" w:type="dxa"/>
            <w:shd w:val="clear" w:color="auto" w:fill="auto"/>
            <w:vAlign w:val="center"/>
          </w:tcPr>
          <w:p w14:paraId="260316E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bCs/>
                <w:sz w:val="28"/>
                <w:szCs w:val="28"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F928AE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2011E15D" w14:textId="77777777" w:rsidR="006A1905" w:rsidRPr="00727F3C" w:rsidRDefault="006A1905" w:rsidP="006A190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p w14:paraId="68FF7191" w14:textId="77777777" w:rsidR="006A1905" w:rsidRPr="00727F3C" w:rsidRDefault="006A1905" w:rsidP="00FF02CD">
      <w:pPr>
        <w:pStyle w:val="ad"/>
        <w:numPr>
          <w:ilvl w:val="0"/>
          <w:numId w:val="2"/>
        </w:numPr>
        <w:tabs>
          <w:tab w:val="left" w:pos="1418"/>
          <w:tab w:val="left" w:pos="3686"/>
        </w:tabs>
        <w:ind w:right="28"/>
        <w:jc w:val="center"/>
        <w:rPr>
          <w:sz w:val="28"/>
          <w:szCs w:val="28"/>
        </w:rPr>
      </w:pPr>
      <w:r w:rsidRPr="00727F3C">
        <w:rPr>
          <w:sz w:val="28"/>
          <w:szCs w:val="28"/>
        </w:rPr>
        <w:t>Цель и показатели проекта</w:t>
      </w:r>
    </w:p>
    <w:p w14:paraId="2AB4BE24" w14:textId="77777777" w:rsidR="006A1905" w:rsidRPr="00727F3C" w:rsidRDefault="006A1905" w:rsidP="006A1905">
      <w:pPr>
        <w:tabs>
          <w:tab w:val="left" w:pos="1418"/>
        </w:tabs>
        <w:ind w:right="28"/>
        <w:jc w:val="center"/>
        <w:rPr>
          <w:sz w:val="28"/>
          <w:szCs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1763"/>
        <w:gridCol w:w="1322"/>
        <w:gridCol w:w="882"/>
        <w:gridCol w:w="441"/>
        <w:gridCol w:w="882"/>
        <w:gridCol w:w="734"/>
        <w:gridCol w:w="882"/>
        <w:gridCol w:w="881"/>
        <w:gridCol w:w="882"/>
        <w:gridCol w:w="735"/>
      </w:tblGrid>
      <w:tr w:rsidR="006A1905" w:rsidRPr="00727F3C" w14:paraId="5B73D3BF" w14:textId="77777777" w:rsidTr="006D6867">
        <w:trPr>
          <w:trHeight w:val="422"/>
        </w:trPr>
        <w:tc>
          <w:tcPr>
            <w:tcW w:w="9493" w:type="dxa"/>
            <w:gridSpan w:val="11"/>
            <w:shd w:val="clear" w:color="auto" w:fill="auto"/>
            <w:vAlign w:val="center"/>
          </w:tcPr>
          <w:p w14:paraId="72EF2538" w14:textId="77777777" w:rsidR="006A1905" w:rsidRPr="00A2777E" w:rsidRDefault="006A1905" w:rsidP="00A2777E">
            <w:pPr>
              <w:tabs>
                <w:tab w:val="left" w:pos="1418"/>
              </w:tabs>
              <w:ind w:right="28"/>
              <w:jc w:val="center"/>
              <w:rPr>
                <w:bCs/>
                <w:sz w:val="24"/>
                <w:szCs w:val="24"/>
              </w:rPr>
            </w:pPr>
            <w:r w:rsidRPr="00A2777E">
              <w:rPr>
                <w:bCs/>
                <w:sz w:val="24"/>
                <w:szCs w:val="24"/>
              </w:rPr>
              <w:t>(</w:t>
            </w:r>
            <w:r w:rsidR="00A2777E">
              <w:rPr>
                <w:bCs/>
                <w:sz w:val="24"/>
                <w:szCs w:val="24"/>
              </w:rPr>
              <w:t>Ц</w:t>
            </w:r>
            <w:r w:rsidRPr="00A2777E">
              <w:rPr>
                <w:bCs/>
                <w:sz w:val="24"/>
                <w:szCs w:val="24"/>
              </w:rPr>
              <w:t>ель муниципального проекта</w:t>
            </w:r>
            <w:r w:rsidRPr="00A2777E">
              <w:rPr>
                <w:sz w:val="24"/>
                <w:szCs w:val="24"/>
              </w:rPr>
              <w:t>)</w:t>
            </w:r>
          </w:p>
        </w:tc>
      </w:tr>
      <w:tr w:rsidR="006A1905" w:rsidRPr="00727F3C" w14:paraId="069E093B" w14:textId="77777777" w:rsidTr="00A2777E">
        <w:tc>
          <w:tcPr>
            <w:tcW w:w="421" w:type="dxa"/>
            <w:vMerge w:val="restart"/>
            <w:shd w:val="clear" w:color="auto" w:fill="auto"/>
            <w:vAlign w:val="center"/>
          </w:tcPr>
          <w:p w14:paraId="058F30B7" w14:textId="77777777" w:rsidR="006A1905" w:rsidRPr="00727F3C" w:rsidRDefault="006A1905" w:rsidP="00F34973">
            <w:pPr>
              <w:tabs>
                <w:tab w:val="left" w:pos="1418"/>
              </w:tabs>
              <w:ind w:right="-53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4C864A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4FC8AC5C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14:paraId="60891957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Период (год, квартал, месяц)</w:t>
            </w:r>
          </w:p>
        </w:tc>
      </w:tr>
      <w:tr w:rsidR="00F34973" w:rsidRPr="00727F3C" w14:paraId="53B91ED8" w14:textId="77777777" w:rsidTr="00A2777E">
        <w:trPr>
          <w:trHeight w:val="322"/>
        </w:trPr>
        <w:tc>
          <w:tcPr>
            <w:tcW w:w="421" w:type="dxa"/>
            <w:vMerge/>
            <w:shd w:val="clear" w:color="auto" w:fill="auto"/>
            <w:vAlign w:val="center"/>
          </w:tcPr>
          <w:p w14:paraId="77D4E21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F36FE4" w14:textId="77777777" w:rsidR="006A1905" w:rsidRPr="00A2777E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2185352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A41544B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4BA37B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  <w:lang w:val="en-US"/>
              </w:rPr>
              <w:t>N</w:t>
            </w:r>
            <w:r w:rsidRPr="00A2777E"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BCB5E2E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  <w:lang w:val="en-US"/>
              </w:rPr>
              <w:t>N</w:t>
            </w:r>
            <w:r w:rsidRPr="00A2777E">
              <w:rPr>
                <w:sz w:val="24"/>
                <w:szCs w:val="24"/>
              </w:rPr>
              <w:t xml:space="preserve"> + 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E8E2E7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  <w:lang w:val="en-US"/>
              </w:rPr>
              <w:t>N</w:t>
            </w:r>
            <w:r w:rsidRPr="00A2777E">
              <w:rPr>
                <w:sz w:val="24"/>
                <w:szCs w:val="24"/>
              </w:rPr>
              <w:t xml:space="preserve"> + 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85589BE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  <w:lang w:val="en-US"/>
              </w:rPr>
              <w:t>N</w:t>
            </w:r>
            <w:r w:rsidRPr="00A2777E">
              <w:rPr>
                <w:sz w:val="24"/>
                <w:szCs w:val="24"/>
              </w:rPr>
              <w:t xml:space="preserve"> + 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91FEFC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  <w:lang w:val="en-US"/>
              </w:rPr>
              <w:t>N</w:t>
            </w:r>
            <w:r w:rsidRPr="00A2777E">
              <w:rPr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EFF5E5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  <w:lang w:val="en-US"/>
              </w:rPr>
              <w:t>N</w:t>
            </w:r>
            <w:r w:rsidRPr="00A2777E">
              <w:rPr>
                <w:sz w:val="24"/>
                <w:szCs w:val="24"/>
              </w:rPr>
              <w:t xml:space="preserve"> + 6</w:t>
            </w:r>
          </w:p>
        </w:tc>
      </w:tr>
      <w:tr w:rsidR="00F34973" w:rsidRPr="00727F3C" w14:paraId="736E4C71" w14:textId="77777777" w:rsidTr="00A2777E">
        <w:trPr>
          <w:trHeight w:val="175"/>
        </w:trPr>
        <w:tc>
          <w:tcPr>
            <w:tcW w:w="421" w:type="dxa"/>
            <w:vMerge/>
            <w:shd w:val="clear" w:color="auto" w:fill="auto"/>
            <w:vAlign w:val="center"/>
          </w:tcPr>
          <w:p w14:paraId="7FE1175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493A6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523426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7483C" w14:textId="77777777" w:rsidR="006A1905" w:rsidRPr="00A2777E" w:rsidRDefault="006A1905" w:rsidP="006D6867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Дата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98AE2A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2573E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7DD873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9A3330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AA6DD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457E52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40BCAC2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34973" w:rsidRPr="00727F3C" w14:paraId="471A3631" w14:textId="77777777" w:rsidTr="00A2777E">
        <w:trPr>
          <w:trHeight w:val="449"/>
        </w:trPr>
        <w:tc>
          <w:tcPr>
            <w:tcW w:w="421" w:type="dxa"/>
            <w:shd w:val="clear" w:color="auto" w:fill="auto"/>
          </w:tcPr>
          <w:p w14:paraId="69776E5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5D0804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D615F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16377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5BB98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E991A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85F8F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AC8C72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94C92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F5D1E9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828AF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5BD88B5A" w14:textId="77777777" w:rsidTr="00A2777E">
        <w:tc>
          <w:tcPr>
            <w:tcW w:w="421" w:type="dxa"/>
            <w:shd w:val="clear" w:color="auto" w:fill="auto"/>
          </w:tcPr>
          <w:p w14:paraId="539DD76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695E8AC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AFFAD4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DA6FEE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A8D4DF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F4CE2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F967F3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9A7BC0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8A65B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86E0090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188CA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67FEBB97" w14:textId="77777777" w:rsidTr="00A2777E">
        <w:tc>
          <w:tcPr>
            <w:tcW w:w="421" w:type="dxa"/>
            <w:shd w:val="clear" w:color="auto" w:fill="auto"/>
          </w:tcPr>
          <w:p w14:paraId="1D66EDB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B30A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46F51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36A0C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C27EC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878B7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FF0E6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D87702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5A6FA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A311B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AD80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</w:tbl>
    <w:p w14:paraId="326F8665" w14:textId="77777777" w:rsidR="006A1905" w:rsidRDefault="006A1905" w:rsidP="006A190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p w14:paraId="45F2B3E0" w14:textId="77777777" w:rsidR="00713F86" w:rsidRDefault="00713F86" w:rsidP="006A190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p w14:paraId="02C7C95E" w14:textId="77777777" w:rsidR="00713F86" w:rsidRPr="00727F3C" w:rsidRDefault="00713F86" w:rsidP="006A190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p w14:paraId="7B8391CD" w14:textId="77777777" w:rsidR="006A1905" w:rsidRPr="00727F3C" w:rsidRDefault="006A1905" w:rsidP="006A1905">
      <w:pPr>
        <w:pStyle w:val="ad"/>
        <w:numPr>
          <w:ilvl w:val="0"/>
          <w:numId w:val="2"/>
        </w:numPr>
        <w:tabs>
          <w:tab w:val="left" w:pos="426"/>
        </w:tabs>
        <w:ind w:left="0" w:right="28" w:firstLine="0"/>
        <w:jc w:val="center"/>
        <w:rPr>
          <w:sz w:val="28"/>
          <w:szCs w:val="28"/>
        </w:rPr>
      </w:pPr>
      <w:r w:rsidRPr="00727F3C">
        <w:rPr>
          <w:sz w:val="28"/>
          <w:szCs w:val="28"/>
        </w:rPr>
        <w:lastRenderedPageBreak/>
        <w:t>Результаты проекта</w:t>
      </w:r>
    </w:p>
    <w:p w14:paraId="017D5FC3" w14:textId="77777777" w:rsidR="006A1905" w:rsidRPr="00727F3C" w:rsidRDefault="006A1905" w:rsidP="006A1905">
      <w:pPr>
        <w:tabs>
          <w:tab w:val="left" w:pos="1418"/>
        </w:tabs>
        <w:ind w:right="28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610"/>
        <w:gridCol w:w="993"/>
        <w:gridCol w:w="2268"/>
      </w:tblGrid>
      <w:tr w:rsidR="006A1905" w:rsidRPr="00727F3C" w14:paraId="6E3AC5D3" w14:textId="77777777" w:rsidTr="00A2777E">
        <w:trPr>
          <w:cantSplit/>
        </w:trPr>
        <w:tc>
          <w:tcPr>
            <w:tcW w:w="622" w:type="dxa"/>
            <w:shd w:val="clear" w:color="auto" w:fill="auto"/>
          </w:tcPr>
          <w:p w14:paraId="41CF59BD" w14:textId="77777777" w:rsidR="006A1905" w:rsidRPr="00A2777E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№ п/п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4AB26D58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993" w:type="dxa"/>
            <w:vAlign w:val="center"/>
          </w:tcPr>
          <w:p w14:paraId="3A19AB6D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D24201" w14:textId="77777777" w:rsidR="006A1905" w:rsidRPr="00A2777E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A1905" w:rsidRPr="00727F3C" w14:paraId="511F67BF" w14:textId="77777777" w:rsidTr="00A2777E">
        <w:trPr>
          <w:cantSplit/>
          <w:trHeight w:val="709"/>
        </w:trPr>
        <w:tc>
          <w:tcPr>
            <w:tcW w:w="622" w:type="dxa"/>
            <w:shd w:val="clear" w:color="auto" w:fill="auto"/>
          </w:tcPr>
          <w:p w14:paraId="5FC428F6" w14:textId="77777777" w:rsidR="006A1905" w:rsidRPr="00727F3C" w:rsidRDefault="006A1905" w:rsidP="00F34973">
            <w:pPr>
              <w:tabs>
                <w:tab w:val="left" w:pos="316"/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1.</w:t>
            </w:r>
          </w:p>
        </w:tc>
        <w:tc>
          <w:tcPr>
            <w:tcW w:w="5610" w:type="dxa"/>
            <w:shd w:val="clear" w:color="auto" w:fill="auto"/>
          </w:tcPr>
          <w:p w14:paraId="03644235" w14:textId="30E75B71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bCs/>
                <w:sz w:val="28"/>
                <w:szCs w:val="28"/>
              </w:rPr>
            </w:pPr>
            <w:r w:rsidRPr="00727F3C">
              <w:rPr>
                <w:bCs/>
                <w:sz w:val="28"/>
                <w:szCs w:val="28"/>
              </w:rPr>
              <w:t>(указываются результаты,</w:t>
            </w:r>
            <w:r w:rsidR="00E659E1">
              <w:rPr>
                <w:bCs/>
                <w:sz w:val="28"/>
                <w:szCs w:val="28"/>
              </w:rPr>
              <w:t xml:space="preserve"> </w:t>
            </w:r>
            <w:r w:rsidRPr="00727F3C">
              <w:rPr>
                <w:bCs/>
                <w:sz w:val="28"/>
                <w:szCs w:val="28"/>
              </w:rPr>
              <w:t>направленные на достижение цели муниципального проекта)</w:t>
            </w:r>
          </w:p>
        </w:tc>
        <w:tc>
          <w:tcPr>
            <w:tcW w:w="993" w:type="dxa"/>
          </w:tcPr>
          <w:p w14:paraId="384CA0C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BFDA1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sz w:val="28"/>
                <w:szCs w:val="28"/>
              </w:rPr>
            </w:pPr>
          </w:p>
        </w:tc>
      </w:tr>
      <w:tr w:rsidR="006A1905" w:rsidRPr="00727F3C" w14:paraId="585C24AB" w14:textId="77777777" w:rsidTr="00A2777E">
        <w:trPr>
          <w:cantSplit/>
          <w:trHeight w:val="279"/>
        </w:trPr>
        <w:tc>
          <w:tcPr>
            <w:tcW w:w="622" w:type="dxa"/>
            <w:shd w:val="clear" w:color="auto" w:fill="auto"/>
          </w:tcPr>
          <w:p w14:paraId="3CDBE2B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2.</w:t>
            </w:r>
          </w:p>
        </w:tc>
        <w:tc>
          <w:tcPr>
            <w:tcW w:w="5610" w:type="dxa"/>
            <w:shd w:val="clear" w:color="auto" w:fill="auto"/>
          </w:tcPr>
          <w:p w14:paraId="5A95D95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14:paraId="41BF4A9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29DBCA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</w:tbl>
    <w:p w14:paraId="74E40080" w14:textId="77777777" w:rsidR="006A1905" w:rsidRPr="00727F3C" w:rsidRDefault="006A1905" w:rsidP="006A1905">
      <w:pPr>
        <w:tabs>
          <w:tab w:val="left" w:pos="1418"/>
        </w:tabs>
        <w:ind w:right="28"/>
        <w:jc w:val="both"/>
        <w:rPr>
          <w:b/>
          <w:sz w:val="28"/>
          <w:szCs w:val="28"/>
        </w:rPr>
      </w:pPr>
    </w:p>
    <w:p w14:paraId="69F42363" w14:textId="77777777" w:rsidR="006A1905" w:rsidRPr="00727F3C" w:rsidRDefault="006A1905" w:rsidP="00F34973">
      <w:pPr>
        <w:pStyle w:val="ad"/>
        <w:numPr>
          <w:ilvl w:val="0"/>
          <w:numId w:val="2"/>
        </w:numPr>
        <w:tabs>
          <w:tab w:val="left" w:pos="1418"/>
        </w:tabs>
        <w:ind w:right="28"/>
        <w:jc w:val="center"/>
        <w:rPr>
          <w:sz w:val="28"/>
          <w:szCs w:val="28"/>
        </w:rPr>
      </w:pPr>
      <w:r w:rsidRPr="00727F3C">
        <w:rPr>
          <w:sz w:val="28"/>
          <w:szCs w:val="28"/>
        </w:rPr>
        <w:t>Бюджет проекта</w:t>
      </w:r>
    </w:p>
    <w:p w14:paraId="55FE7497" w14:textId="77777777" w:rsidR="006A1905" w:rsidRPr="00727F3C" w:rsidRDefault="006A1905" w:rsidP="006A1905">
      <w:pPr>
        <w:tabs>
          <w:tab w:val="left" w:pos="1418"/>
        </w:tabs>
        <w:ind w:right="28"/>
        <w:jc w:val="center"/>
        <w:rPr>
          <w:i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26"/>
        <w:gridCol w:w="708"/>
        <w:gridCol w:w="709"/>
        <w:gridCol w:w="709"/>
        <w:gridCol w:w="709"/>
        <w:gridCol w:w="708"/>
        <w:gridCol w:w="709"/>
        <w:gridCol w:w="992"/>
      </w:tblGrid>
      <w:tr w:rsidR="006A1905" w:rsidRPr="00727F3C" w14:paraId="41CC7828" w14:textId="77777777" w:rsidTr="00515A90">
        <w:trPr>
          <w:trHeight w:val="31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DCBA6B7" w14:textId="77777777" w:rsidR="006A1905" w:rsidRPr="00A2777E" w:rsidRDefault="006A1905" w:rsidP="00F34973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№ п/п</w:t>
            </w:r>
          </w:p>
          <w:p w14:paraId="28C77680" w14:textId="77777777" w:rsidR="006A1905" w:rsidRPr="00A2777E" w:rsidRDefault="006A1905" w:rsidP="00F34973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719D2F0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4BDEAC7" w14:textId="77777777" w:rsidR="00FF02CD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 xml:space="preserve">Объем финансового обеспечения по годам (кварталам, месяцам) реализации </w:t>
            </w:r>
          </w:p>
          <w:p w14:paraId="04E48081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228EC8" w14:textId="77777777" w:rsidR="006A1905" w:rsidRPr="00A2777E" w:rsidRDefault="006A1905" w:rsidP="00F34973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Всего (тыс. рублей)</w:t>
            </w:r>
          </w:p>
        </w:tc>
      </w:tr>
      <w:tr w:rsidR="00F34973" w:rsidRPr="00727F3C" w14:paraId="7A710E03" w14:textId="77777777" w:rsidTr="00515A90">
        <w:trPr>
          <w:trHeight w:val="158"/>
        </w:trPr>
        <w:tc>
          <w:tcPr>
            <w:tcW w:w="562" w:type="dxa"/>
            <w:vMerge/>
            <w:shd w:val="clear" w:color="auto" w:fill="auto"/>
          </w:tcPr>
          <w:p w14:paraId="5C2A66C7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1B5CEB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6C8F876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36F08B81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N+1</w:t>
            </w:r>
          </w:p>
        </w:tc>
        <w:tc>
          <w:tcPr>
            <w:tcW w:w="709" w:type="dxa"/>
            <w:shd w:val="clear" w:color="auto" w:fill="auto"/>
          </w:tcPr>
          <w:p w14:paraId="45249606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N+2</w:t>
            </w:r>
          </w:p>
        </w:tc>
        <w:tc>
          <w:tcPr>
            <w:tcW w:w="709" w:type="dxa"/>
            <w:shd w:val="clear" w:color="auto" w:fill="auto"/>
          </w:tcPr>
          <w:p w14:paraId="279C4CEE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N+3</w:t>
            </w:r>
          </w:p>
        </w:tc>
        <w:tc>
          <w:tcPr>
            <w:tcW w:w="709" w:type="dxa"/>
            <w:shd w:val="clear" w:color="auto" w:fill="auto"/>
          </w:tcPr>
          <w:p w14:paraId="32401DC1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N+4</w:t>
            </w:r>
          </w:p>
        </w:tc>
        <w:tc>
          <w:tcPr>
            <w:tcW w:w="708" w:type="dxa"/>
            <w:shd w:val="clear" w:color="auto" w:fill="auto"/>
          </w:tcPr>
          <w:p w14:paraId="60C2400A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N+5</w:t>
            </w:r>
          </w:p>
        </w:tc>
        <w:tc>
          <w:tcPr>
            <w:tcW w:w="709" w:type="dxa"/>
            <w:shd w:val="clear" w:color="auto" w:fill="auto"/>
          </w:tcPr>
          <w:p w14:paraId="171FB20D" w14:textId="77777777" w:rsidR="006A1905" w:rsidRPr="00A2777E" w:rsidRDefault="006A1905" w:rsidP="00F34973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2777E">
              <w:rPr>
                <w:sz w:val="24"/>
                <w:szCs w:val="24"/>
              </w:rPr>
              <w:t>N+6</w:t>
            </w:r>
          </w:p>
        </w:tc>
        <w:tc>
          <w:tcPr>
            <w:tcW w:w="992" w:type="dxa"/>
            <w:vMerge/>
            <w:shd w:val="clear" w:color="auto" w:fill="auto"/>
          </w:tcPr>
          <w:p w14:paraId="35FE5E3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366EE4EA" w14:textId="77777777" w:rsidTr="00515A90">
        <w:tc>
          <w:tcPr>
            <w:tcW w:w="562" w:type="dxa"/>
            <w:shd w:val="clear" w:color="auto" w:fill="auto"/>
          </w:tcPr>
          <w:p w14:paraId="5E338578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1.</w:t>
            </w:r>
          </w:p>
          <w:p w14:paraId="79943A83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6959F5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iCs/>
                <w:sz w:val="28"/>
                <w:szCs w:val="28"/>
              </w:rPr>
              <w:t xml:space="preserve">(указывается наименование результата муниципального проекта) </w:t>
            </w:r>
          </w:p>
        </w:tc>
        <w:tc>
          <w:tcPr>
            <w:tcW w:w="426" w:type="dxa"/>
            <w:shd w:val="clear" w:color="auto" w:fill="auto"/>
          </w:tcPr>
          <w:p w14:paraId="750E87D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97F69D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0CA32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DB78D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B7A500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541C31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6E75919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51EFF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293AAA6A" w14:textId="77777777" w:rsidTr="00515A90">
        <w:tc>
          <w:tcPr>
            <w:tcW w:w="562" w:type="dxa"/>
            <w:shd w:val="clear" w:color="auto" w:fill="auto"/>
          </w:tcPr>
          <w:p w14:paraId="5750C238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5037B6A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 xml:space="preserve">бюджет </w:t>
            </w:r>
            <w:r w:rsidRPr="00727F3C">
              <w:rPr>
                <w:iCs/>
                <w:sz w:val="28"/>
                <w:szCs w:val="28"/>
              </w:rPr>
              <w:t>субъекта Российской Федерации (при наличии)</w:t>
            </w:r>
          </w:p>
        </w:tc>
        <w:tc>
          <w:tcPr>
            <w:tcW w:w="426" w:type="dxa"/>
            <w:shd w:val="clear" w:color="auto" w:fill="auto"/>
          </w:tcPr>
          <w:p w14:paraId="0468375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D1F96F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EF487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BBC2B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28C26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DB631B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9F47C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92650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16B3091B" w14:textId="77777777" w:rsidTr="00515A90">
        <w:tc>
          <w:tcPr>
            <w:tcW w:w="562" w:type="dxa"/>
            <w:shd w:val="clear" w:color="auto" w:fill="auto"/>
          </w:tcPr>
          <w:p w14:paraId="4AA87B6D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3C93D30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Cs/>
                <w:sz w:val="28"/>
                <w:szCs w:val="28"/>
              </w:rPr>
            </w:pPr>
            <w:r w:rsidRPr="00727F3C">
              <w:rPr>
                <w:iCs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426" w:type="dxa"/>
            <w:shd w:val="clear" w:color="auto" w:fill="auto"/>
          </w:tcPr>
          <w:p w14:paraId="0E14540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CE8036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BD874F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A0C180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0368E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6DCA9B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675049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7FB79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16277141" w14:textId="77777777" w:rsidTr="00515A90">
        <w:tc>
          <w:tcPr>
            <w:tcW w:w="562" w:type="dxa"/>
            <w:shd w:val="clear" w:color="auto" w:fill="auto"/>
          </w:tcPr>
          <w:p w14:paraId="6D70FDD7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14:paraId="22C7015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426" w:type="dxa"/>
            <w:shd w:val="clear" w:color="auto" w:fill="auto"/>
          </w:tcPr>
          <w:p w14:paraId="478A3C9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D43679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E9D390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660EA2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C4C361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2C3F702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2E7DBB9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3E5136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59FAD54A" w14:textId="77777777" w:rsidTr="00515A90">
        <w:tc>
          <w:tcPr>
            <w:tcW w:w="562" w:type="dxa"/>
            <w:shd w:val="clear" w:color="auto" w:fill="auto"/>
          </w:tcPr>
          <w:p w14:paraId="02307B9F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2.</w:t>
            </w:r>
          </w:p>
          <w:p w14:paraId="19032E4C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A13E18B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iCs/>
                <w:sz w:val="28"/>
                <w:szCs w:val="28"/>
              </w:rPr>
              <w:t xml:space="preserve">(указывается наименование результата муниципального проекта) </w:t>
            </w:r>
          </w:p>
        </w:tc>
        <w:tc>
          <w:tcPr>
            <w:tcW w:w="426" w:type="dxa"/>
            <w:shd w:val="clear" w:color="auto" w:fill="auto"/>
          </w:tcPr>
          <w:p w14:paraId="57C06A5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BBD3599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4BDF0D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CC71A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F309A2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697F5B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EBA0BA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5ECD6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6DCE9BA1" w14:textId="77777777" w:rsidTr="00515A90">
        <w:tc>
          <w:tcPr>
            <w:tcW w:w="562" w:type="dxa"/>
            <w:shd w:val="clear" w:color="auto" w:fill="auto"/>
          </w:tcPr>
          <w:p w14:paraId="06D54ECE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403CDCE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 xml:space="preserve">бюджет </w:t>
            </w:r>
            <w:r w:rsidRPr="00727F3C">
              <w:rPr>
                <w:iCs/>
                <w:sz w:val="28"/>
                <w:szCs w:val="28"/>
              </w:rPr>
              <w:t>субъекта Российской Федерации (при наличии)</w:t>
            </w:r>
          </w:p>
        </w:tc>
        <w:tc>
          <w:tcPr>
            <w:tcW w:w="426" w:type="dxa"/>
            <w:shd w:val="clear" w:color="auto" w:fill="auto"/>
          </w:tcPr>
          <w:p w14:paraId="79F42A6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70B244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7CA66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60927CB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48772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F10F0C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F2170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6A305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6157A7F1" w14:textId="77777777" w:rsidTr="00515A90">
        <w:tc>
          <w:tcPr>
            <w:tcW w:w="562" w:type="dxa"/>
            <w:shd w:val="clear" w:color="auto" w:fill="auto"/>
          </w:tcPr>
          <w:p w14:paraId="2A3557B7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5B72D46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Cs/>
                <w:sz w:val="28"/>
                <w:szCs w:val="28"/>
              </w:rPr>
            </w:pPr>
            <w:r w:rsidRPr="00727F3C">
              <w:rPr>
                <w:iCs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426" w:type="dxa"/>
            <w:shd w:val="clear" w:color="auto" w:fill="auto"/>
          </w:tcPr>
          <w:p w14:paraId="5F4C6EB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23FDB1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6C3CF5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0F58D2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35D20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6C68EB0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A5CC85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47F43C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6E8809B8" w14:textId="77777777" w:rsidTr="00515A90">
        <w:tc>
          <w:tcPr>
            <w:tcW w:w="562" w:type="dxa"/>
            <w:shd w:val="clear" w:color="auto" w:fill="auto"/>
          </w:tcPr>
          <w:p w14:paraId="7AD2BE69" w14:textId="77777777" w:rsidR="006A1905" w:rsidRPr="00727F3C" w:rsidRDefault="006A1905" w:rsidP="00F34973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>2.3.</w:t>
            </w:r>
          </w:p>
        </w:tc>
        <w:tc>
          <w:tcPr>
            <w:tcW w:w="3402" w:type="dxa"/>
            <w:shd w:val="clear" w:color="auto" w:fill="auto"/>
          </w:tcPr>
          <w:p w14:paraId="01DFB7A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426" w:type="dxa"/>
            <w:shd w:val="clear" w:color="auto" w:fill="auto"/>
          </w:tcPr>
          <w:p w14:paraId="7E94947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511B36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1BD96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70D2C2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52441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40B7B4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861B5B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D4387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00FA014D" w14:textId="77777777" w:rsidTr="00515A90">
        <w:tc>
          <w:tcPr>
            <w:tcW w:w="3964" w:type="dxa"/>
            <w:gridSpan w:val="2"/>
            <w:shd w:val="clear" w:color="auto" w:fill="auto"/>
          </w:tcPr>
          <w:p w14:paraId="73E9D0C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 xml:space="preserve">Всего по муниципальному проекту, в том числе: </w:t>
            </w:r>
          </w:p>
        </w:tc>
        <w:tc>
          <w:tcPr>
            <w:tcW w:w="426" w:type="dxa"/>
            <w:shd w:val="clear" w:color="auto" w:fill="auto"/>
          </w:tcPr>
          <w:p w14:paraId="6BFB42B9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3BAAB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1123E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9AD3D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BED70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34BBFE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0D8F4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F3F786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6DDC904C" w14:textId="77777777" w:rsidTr="00515A90">
        <w:tc>
          <w:tcPr>
            <w:tcW w:w="3964" w:type="dxa"/>
            <w:gridSpan w:val="2"/>
            <w:shd w:val="clear" w:color="auto" w:fill="auto"/>
          </w:tcPr>
          <w:p w14:paraId="1210953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 xml:space="preserve">бюджет </w:t>
            </w:r>
            <w:r w:rsidRPr="00727F3C">
              <w:rPr>
                <w:iCs/>
                <w:sz w:val="28"/>
                <w:szCs w:val="28"/>
              </w:rPr>
              <w:t>субъекта Российской Федерации (при наличии)</w:t>
            </w:r>
          </w:p>
        </w:tc>
        <w:tc>
          <w:tcPr>
            <w:tcW w:w="426" w:type="dxa"/>
            <w:shd w:val="clear" w:color="auto" w:fill="auto"/>
          </w:tcPr>
          <w:p w14:paraId="2138C88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A70CF5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4CE65C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2445F9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39D314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077759D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E7CA3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444C8EA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4312826A" w14:textId="77777777" w:rsidTr="00515A90">
        <w:tc>
          <w:tcPr>
            <w:tcW w:w="3964" w:type="dxa"/>
            <w:gridSpan w:val="2"/>
            <w:shd w:val="clear" w:color="auto" w:fill="auto"/>
          </w:tcPr>
          <w:p w14:paraId="4198A4E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i/>
                <w:iCs/>
                <w:sz w:val="28"/>
                <w:szCs w:val="28"/>
              </w:rPr>
            </w:pPr>
            <w:r w:rsidRPr="00727F3C">
              <w:rPr>
                <w:iCs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426" w:type="dxa"/>
            <w:shd w:val="clear" w:color="auto" w:fill="auto"/>
          </w:tcPr>
          <w:p w14:paraId="17FAFDF9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2EDFAF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C0E650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50611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BA92A2F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3C438D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C4B1EC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9EA7836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F34973" w:rsidRPr="00727F3C" w14:paraId="5357EC1E" w14:textId="77777777" w:rsidTr="00515A90">
        <w:tc>
          <w:tcPr>
            <w:tcW w:w="3964" w:type="dxa"/>
            <w:gridSpan w:val="2"/>
            <w:shd w:val="clear" w:color="auto" w:fill="auto"/>
          </w:tcPr>
          <w:p w14:paraId="3821EB5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  <w:r w:rsidRPr="00727F3C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426" w:type="dxa"/>
            <w:shd w:val="clear" w:color="auto" w:fill="auto"/>
          </w:tcPr>
          <w:p w14:paraId="084DF905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256DFD4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9D58588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70911E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C7BF627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A9F103B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3E8E03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DAD631" w14:textId="77777777" w:rsidR="006A1905" w:rsidRPr="00727F3C" w:rsidRDefault="006A1905" w:rsidP="006A1905">
            <w:pPr>
              <w:tabs>
                <w:tab w:val="left" w:pos="1418"/>
              </w:tabs>
              <w:ind w:right="28"/>
              <w:jc w:val="both"/>
              <w:rPr>
                <w:sz w:val="28"/>
                <w:szCs w:val="28"/>
              </w:rPr>
            </w:pPr>
          </w:p>
        </w:tc>
      </w:tr>
    </w:tbl>
    <w:p w14:paraId="6F0A1E53" w14:textId="77777777" w:rsidR="007F1E1C" w:rsidRPr="00713F86" w:rsidRDefault="007F1E1C" w:rsidP="00713F86">
      <w:pPr>
        <w:tabs>
          <w:tab w:val="left" w:pos="1418"/>
        </w:tabs>
        <w:ind w:right="28"/>
        <w:jc w:val="both"/>
        <w:rPr>
          <w:sz w:val="8"/>
          <w:szCs w:val="8"/>
        </w:rPr>
      </w:pPr>
    </w:p>
    <w:sectPr w:rsidR="007F1E1C" w:rsidRPr="00713F86" w:rsidSect="00515A90">
      <w:headerReference w:type="default" r:id="rId8"/>
      <w:endnotePr>
        <w:numFmt w:val="decimal"/>
      </w:endnotePr>
      <w:pgSz w:w="11907" w:h="16840"/>
      <w:pgMar w:top="426" w:right="680" w:bottom="426" w:left="1418" w:header="567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5644" w14:textId="77777777" w:rsidR="007A08B4" w:rsidRDefault="007A08B4" w:rsidP="006A1905">
      <w:r>
        <w:separator/>
      </w:r>
    </w:p>
  </w:endnote>
  <w:endnote w:type="continuationSeparator" w:id="0">
    <w:p w14:paraId="34B1BD72" w14:textId="77777777" w:rsidR="007A08B4" w:rsidRDefault="007A08B4" w:rsidP="006A1905">
      <w:r>
        <w:continuationSeparator/>
      </w:r>
    </w:p>
  </w:endnote>
  <w:endnote w:id="1">
    <w:p w14:paraId="3CE8DCFD" w14:textId="77777777" w:rsidR="00F34973" w:rsidRDefault="00F34973" w:rsidP="00FF02CD">
      <w:pPr>
        <w:pStyle w:val="afa"/>
        <w:spacing w:before="0" w:beforeAutospacing="0" w:after="0" w:afterAutospacing="0" w:line="20" w:lineRule="atLeast"/>
        <w:ind w:firstLine="540"/>
        <w:jc w:val="both"/>
      </w:pPr>
      <w:r>
        <w:rPr>
          <w:rStyle w:val="af9"/>
        </w:rPr>
        <w:endnoteRef/>
      </w:r>
      <w:r>
        <w:t xml:space="preserve"> К</w:t>
      </w:r>
      <w:r w:rsidRPr="00F34973">
        <w:rPr>
          <w:sz w:val="20"/>
          <w:szCs w:val="20"/>
        </w:rPr>
        <w:t xml:space="preserve">уратор проекта - вице-мэр </w:t>
      </w:r>
      <w:r w:rsidR="00A2777E">
        <w:rPr>
          <w:sz w:val="20"/>
          <w:szCs w:val="20"/>
        </w:rPr>
        <w:t xml:space="preserve">администрации Углегорского </w:t>
      </w:r>
      <w:r w:rsidR="005C2C8D">
        <w:rPr>
          <w:sz w:val="20"/>
          <w:szCs w:val="20"/>
        </w:rPr>
        <w:t>муниципального</w:t>
      </w:r>
      <w:r w:rsidR="00A161AE">
        <w:rPr>
          <w:sz w:val="20"/>
          <w:szCs w:val="20"/>
        </w:rPr>
        <w:t xml:space="preserve"> округ</w:t>
      </w:r>
      <w:r w:rsidR="00A2777E">
        <w:rPr>
          <w:sz w:val="20"/>
          <w:szCs w:val="20"/>
        </w:rPr>
        <w:t>а</w:t>
      </w:r>
      <w:r w:rsidR="005C2C8D">
        <w:rPr>
          <w:sz w:val="20"/>
          <w:szCs w:val="20"/>
        </w:rPr>
        <w:t xml:space="preserve"> Сахалинской области</w:t>
      </w:r>
      <w:r w:rsidRPr="00F34973">
        <w:rPr>
          <w:sz w:val="20"/>
          <w:szCs w:val="20"/>
        </w:rPr>
        <w:t xml:space="preserve">, отвечающий за обеспечение муниципального проекта ресурсами, осуществляющий контроль реализации проекта по срокам, результатам и ресурсам, а также разрешающий вопросы, выходящие за рамки полномочий руководителя муниципального проекта, а также представляющий интересы </w:t>
      </w:r>
      <w:r w:rsidR="00084101" w:rsidRPr="00084101">
        <w:rPr>
          <w:sz w:val="20"/>
          <w:szCs w:val="20"/>
        </w:rPr>
        <w:t>муниципального об</w:t>
      </w:r>
      <w:r w:rsidR="00A161AE">
        <w:rPr>
          <w:sz w:val="20"/>
          <w:szCs w:val="20"/>
        </w:rPr>
        <w:t xml:space="preserve">разования </w:t>
      </w:r>
      <w:r w:rsidR="00515A90">
        <w:rPr>
          <w:sz w:val="20"/>
          <w:szCs w:val="20"/>
        </w:rPr>
        <w:t xml:space="preserve">Углегорский </w:t>
      </w:r>
      <w:r w:rsidR="005C2C8D">
        <w:rPr>
          <w:sz w:val="20"/>
          <w:szCs w:val="20"/>
        </w:rPr>
        <w:t>муниципальный</w:t>
      </w:r>
      <w:r w:rsidR="00A161AE">
        <w:rPr>
          <w:sz w:val="20"/>
          <w:szCs w:val="20"/>
        </w:rPr>
        <w:t xml:space="preserve"> округ</w:t>
      </w:r>
      <w:r w:rsidR="005C2C8D">
        <w:rPr>
          <w:sz w:val="20"/>
          <w:szCs w:val="20"/>
        </w:rPr>
        <w:t xml:space="preserve"> Сахалинской области</w:t>
      </w:r>
      <w:r w:rsidR="00A161AE">
        <w:rPr>
          <w:sz w:val="20"/>
          <w:szCs w:val="20"/>
        </w:rPr>
        <w:t xml:space="preserve"> </w:t>
      </w:r>
      <w:r w:rsidRPr="00F34973">
        <w:rPr>
          <w:sz w:val="20"/>
          <w:szCs w:val="20"/>
        </w:rPr>
        <w:t>в отношениях со всеми участниками проекта</w:t>
      </w:r>
      <w:r>
        <w:rPr>
          <w:sz w:val="20"/>
          <w:szCs w:val="20"/>
        </w:rPr>
        <w:t>.</w:t>
      </w:r>
    </w:p>
  </w:endnote>
  <w:endnote w:id="2">
    <w:p w14:paraId="4C72B84A" w14:textId="77777777" w:rsidR="00F34973" w:rsidRPr="00FF02CD" w:rsidRDefault="00F34973" w:rsidP="00FF02CD">
      <w:pPr>
        <w:pStyle w:val="afa"/>
        <w:spacing w:before="0" w:beforeAutospacing="0" w:after="0" w:afterAutospacing="0" w:line="20" w:lineRule="atLeast"/>
        <w:ind w:firstLine="540"/>
        <w:jc w:val="both"/>
        <w:rPr>
          <w:sz w:val="20"/>
          <w:szCs w:val="20"/>
        </w:rPr>
      </w:pPr>
      <w:r>
        <w:rPr>
          <w:rStyle w:val="af9"/>
        </w:rPr>
        <w:endnoteRef/>
      </w:r>
      <w:r w:rsidR="00FF02CD" w:rsidRPr="00FF02CD">
        <w:rPr>
          <w:sz w:val="20"/>
          <w:szCs w:val="20"/>
        </w:rPr>
        <w:t>Р</w:t>
      </w:r>
      <w:r w:rsidRPr="00FF02CD">
        <w:rPr>
          <w:sz w:val="20"/>
          <w:szCs w:val="20"/>
        </w:rPr>
        <w:t xml:space="preserve">уководитель муниципального проекта - руководитель структурного подразделения администрации </w:t>
      </w:r>
      <w:r w:rsidR="005C2C8D">
        <w:rPr>
          <w:sz w:val="20"/>
          <w:szCs w:val="20"/>
        </w:rPr>
        <w:t>Углегорского муниципального округа Сахалинской области</w:t>
      </w:r>
      <w:r w:rsidRPr="00FF02CD">
        <w:rPr>
          <w:sz w:val="20"/>
          <w:szCs w:val="20"/>
        </w:rPr>
        <w:t>, подведомственной организации, на которого по решению Совета</w:t>
      </w:r>
      <w:r w:rsidR="005C2C8D">
        <w:rPr>
          <w:sz w:val="20"/>
          <w:szCs w:val="20"/>
        </w:rPr>
        <w:t xml:space="preserve"> </w:t>
      </w:r>
      <w:r w:rsidR="00B12214" w:rsidRPr="00B12214">
        <w:rPr>
          <w:sz w:val="20"/>
          <w:szCs w:val="20"/>
        </w:rPr>
        <w:t>по управлению проектами</w:t>
      </w:r>
      <w:r w:rsidRPr="00FF02CD">
        <w:rPr>
          <w:sz w:val="20"/>
          <w:szCs w:val="20"/>
        </w:rPr>
        <w:t xml:space="preserve"> возлагается ответственность за реализацию муниципального проекта и достижение целей, показателей и результатов, выполнение задач, указанных в паспорте муниципального проекта</w:t>
      </w:r>
      <w:r w:rsidR="00FF02CD">
        <w:rPr>
          <w:sz w:val="20"/>
          <w:szCs w:val="20"/>
        </w:rPr>
        <w:t>.</w:t>
      </w:r>
    </w:p>
    <w:p w14:paraId="6814DBAD" w14:textId="77777777" w:rsidR="00F34973" w:rsidRDefault="00F34973" w:rsidP="00515A90">
      <w:pPr>
        <w:pStyle w:val="af7"/>
        <w:spacing w:line="20" w:lineRule="atLea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8DE3" w14:textId="77777777" w:rsidR="007A08B4" w:rsidRDefault="007A08B4" w:rsidP="006A1905">
      <w:r>
        <w:separator/>
      </w:r>
    </w:p>
  </w:footnote>
  <w:footnote w:type="continuationSeparator" w:id="0">
    <w:p w14:paraId="3C5D4ABC" w14:textId="77777777" w:rsidR="007A08B4" w:rsidRDefault="007A08B4" w:rsidP="006A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B27A" w14:textId="77777777" w:rsidR="00B866E5" w:rsidRDefault="00B866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328D"/>
    <w:multiLevelType w:val="hybridMultilevel"/>
    <w:tmpl w:val="00BEC734"/>
    <w:lvl w:ilvl="0" w:tplc="92FAE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454CB4"/>
    <w:multiLevelType w:val="hybridMultilevel"/>
    <w:tmpl w:val="9F4A493E"/>
    <w:lvl w:ilvl="0" w:tplc="92FAE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37F794B"/>
    <w:multiLevelType w:val="hybridMultilevel"/>
    <w:tmpl w:val="FDBCA4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8A01A9"/>
    <w:multiLevelType w:val="hybridMultilevel"/>
    <w:tmpl w:val="C0260526"/>
    <w:lvl w:ilvl="0" w:tplc="5464101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EB54A5"/>
    <w:multiLevelType w:val="hybridMultilevel"/>
    <w:tmpl w:val="01CAE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9B4707"/>
    <w:multiLevelType w:val="multilevel"/>
    <w:tmpl w:val="6046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DA3680F"/>
    <w:multiLevelType w:val="hybridMultilevel"/>
    <w:tmpl w:val="9516EC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C2EB0"/>
    <w:multiLevelType w:val="hybridMultilevel"/>
    <w:tmpl w:val="C69C0CE0"/>
    <w:lvl w:ilvl="0" w:tplc="546410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26D14"/>
    <w:multiLevelType w:val="multilevel"/>
    <w:tmpl w:val="2B967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5DF37137"/>
    <w:multiLevelType w:val="hybridMultilevel"/>
    <w:tmpl w:val="9516EC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3C1EA3"/>
    <w:multiLevelType w:val="hybridMultilevel"/>
    <w:tmpl w:val="1D84B7C0"/>
    <w:lvl w:ilvl="0" w:tplc="92FAE87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72B66E81"/>
    <w:multiLevelType w:val="hybridMultilevel"/>
    <w:tmpl w:val="3F90F2E8"/>
    <w:lvl w:ilvl="0" w:tplc="92FAE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3B7515"/>
    <w:multiLevelType w:val="hybridMultilevel"/>
    <w:tmpl w:val="F1B4084A"/>
    <w:lvl w:ilvl="0" w:tplc="92FAE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2D37D6"/>
    <w:multiLevelType w:val="multilevel"/>
    <w:tmpl w:val="6046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633606699">
    <w:abstractNumId w:val="9"/>
  </w:num>
  <w:num w:numId="2" w16cid:durableId="1918978962">
    <w:abstractNumId w:val="2"/>
  </w:num>
  <w:num w:numId="3" w16cid:durableId="1936590701">
    <w:abstractNumId w:val="0"/>
  </w:num>
  <w:num w:numId="4" w16cid:durableId="1389457749">
    <w:abstractNumId w:val="11"/>
  </w:num>
  <w:num w:numId="5" w16cid:durableId="1131677248">
    <w:abstractNumId w:val="13"/>
  </w:num>
  <w:num w:numId="6" w16cid:durableId="1227455433">
    <w:abstractNumId w:val="1"/>
  </w:num>
  <w:num w:numId="7" w16cid:durableId="1059481517">
    <w:abstractNumId w:val="3"/>
  </w:num>
  <w:num w:numId="8" w16cid:durableId="1222594028">
    <w:abstractNumId w:val="5"/>
  </w:num>
  <w:num w:numId="9" w16cid:durableId="1128281858">
    <w:abstractNumId w:val="4"/>
  </w:num>
  <w:num w:numId="10" w16cid:durableId="1843354517">
    <w:abstractNumId w:val="8"/>
  </w:num>
  <w:num w:numId="11" w16cid:durableId="710426272">
    <w:abstractNumId w:val="14"/>
  </w:num>
  <w:num w:numId="12" w16cid:durableId="1755394778">
    <w:abstractNumId w:val="10"/>
  </w:num>
  <w:num w:numId="13" w16cid:durableId="1898121663">
    <w:abstractNumId w:val="7"/>
  </w:num>
  <w:num w:numId="14" w16cid:durableId="2010212919">
    <w:abstractNumId w:val="12"/>
  </w:num>
  <w:num w:numId="15" w16cid:durableId="1055474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05"/>
    <w:rsid w:val="00045C36"/>
    <w:rsid w:val="000525D3"/>
    <w:rsid w:val="0005738F"/>
    <w:rsid w:val="000615C7"/>
    <w:rsid w:val="00080225"/>
    <w:rsid w:val="00084101"/>
    <w:rsid w:val="000B2BB1"/>
    <w:rsid w:val="000C37EE"/>
    <w:rsid w:val="000C5032"/>
    <w:rsid w:val="000C6FE7"/>
    <w:rsid w:val="000E2C74"/>
    <w:rsid w:val="00106BB8"/>
    <w:rsid w:val="00112E7D"/>
    <w:rsid w:val="00137463"/>
    <w:rsid w:val="001735C7"/>
    <w:rsid w:val="0017651D"/>
    <w:rsid w:val="00187CC8"/>
    <w:rsid w:val="00190F82"/>
    <w:rsid w:val="00196897"/>
    <w:rsid w:val="001A0C61"/>
    <w:rsid w:val="001B1725"/>
    <w:rsid w:val="001B31FB"/>
    <w:rsid w:val="001B5A95"/>
    <w:rsid w:val="001E608C"/>
    <w:rsid w:val="001E6762"/>
    <w:rsid w:val="00206FC3"/>
    <w:rsid w:val="00207051"/>
    <w:rsid w:val="00224D05"/>
    <w:rsid w:val="00227A44"/>
    <w:rsid w:val="00232D91"/>
    <w:rsid w:val="0023761A"/>
    <w:rsid w:val="00266A79"/>
    <w:rsid w:val="002706BD"/>
    <w:rsid w:val="0029342F"/>
    <w:rsid w:val="002B5470"/>
    <w:rsid w:val="002D2306"/>
    <w:rsid w:val="002D2E77"/>
    <w:rsid w:val="002E4591"/>
    <w:rsid w:val="002E4D3C"/>
    <w:rsid w:val="002E5171"/>
    <w:rsid w:val="002F0D4D"/>
    <w:rsid w:val="002F2A11"/>
    <w:rsid w:val="002F5514"/>
    <w:rsid w:val="00307DE7"/>
    <w:rsid w:val="00326305"/>
    <w:rsid w:val="00333D75"/>
    <w:rsid w:val="0033582C"/>
    <w:rsid w:val="00362D2C"/>
    <w:rsid w:val="00366F64"/>
    <w:rsid w:val="00380FC8"/>
    <w:rsid w:val="00383EEE"/>
    <w:rsid w:val="003924FB"/>
    <w:rsid w:val="003A37B7"/>
    <w:rsid w:val="003A547E"/>
    <w:rsid w:val="003A715C"/>
    <w:rsid w:val="003B15D4"/>
    <w:rsid w:val="003B4A28"/>
    <w:rsid w:val="003B531A"/>
    <w:rsid w:val="003C349F"/>
    <w:rsid w:val="003D7EB7"/>
    <w:rsid w:val="003E25EC"/>
    <w:rsid w:val="003E55FA"/>
    <w:rsid w:val="003E755D"/>
    <w:rsid w:val="00403127"/>
    <w:rsid w:val="00416272"/>
    <w:rsid w:val="00433615"/>
    <w:rsid w:val="00434275"/>
    <w:rsid w:val="004368B7"/>
    <w:rsid w:val="0044354C"/>
    <w:rsid w:val="00450F26"/>
    <w:rsid w:val="00482215"/>
    <w:rsid w:val="00495A87"/>
    <w:rsid w:val="004A7145"/>
    <w:rsid w:val="004B5661"/>
    <w:rsid w:val="004B5BDB"/>
    <w:rsid w:val="004D5F10"/>
    <w:rsid w:val="004E015E"/>
    <w:rsid w:val="004E653A"/>
    <w:rsid w:val="004F3CF8"/>
    <w:rsid w:val="0050303F"/>
    <w:rsid w:val="00515A90"/>
    <w:rsid w:val="0052209D"/>
    <w:rsid w:val="00581390"/>
    <w:rsid w:val="00586558"/>
    <w:rsid w:val="00597F96"/>
    <w:rsid w:val="005A3DA3"/>
    <w:rsid w:val="005A79F0"/>
    <w:rsid w:val="005C2C8D"/>
    <w:rsid w:val="005D2380"/>
    <w:rsid w:val="005D252D"/>
    <w:rsid w:val="005F3F8D"/>
    <w:rsid w:val="00611F50"/>
    <w:rsid w:val="006252D8"/>
    <w:rsid w:val="00625D5E"/>
    <w:rsid w:val="00631813"/>
    <w:rsid w:val="00665B42"/>
    <w:rsid w:val="00682B3E"/>
    <w:rsid w:val="00690BF0"/>
    <w:rsid w:val="006A025D"/>
    <w:rsid w:val="006A1905"/>
    <w:rsid w:val="006B1491"/>
    <w:rsid w:val="006B71FC"/>
    <w:rsid w:val="006B7F5D"/>
    <w:rsid w:val="006C4B7F"/>
    <w:rsid w:val="006D6867"/>
    <w:rsid w:val="006F1632"/>
    <w:rsid w:val="006F7AD8"/>
    <w:rsid w:val="007023DC"/>
    <w:rsid w:val="00713F86"/>
    <w:rsid w:val="007215EA"/>
    <w:rsid w:val="00727F3C"/>
    <w:rsid w:val="007325E3"/>
    <w:rsid w:val="00734338"/>
    <w:rsid w:val="00796902"/>
    <w:rsid w:val="007A08B4"/>
    <w:rsid w:val="007A4DC6"/>
    <w:rsid w:val="007B465D"/>
    <w:rsid w:val="007C5E9F"/>
    <w:rsid w:val="007C7C76"/>
    <w:rsid w:val="007D25F8"/>
    <w:rsid w:val="007D7317"/>
    <w:rsid w:val="007D7DB0"/>
    <w:rsid w:val="007F0D95"/>
    <w:rsid w:val="007F1E1C"/>
    <w:rsid w:val="007F260A"/>
    <w:rsid w:val="00804710"/>
    <w:rsid w:val="00811999"/>
    <w:rsid w:val="0081725C"/>
    <w:rsid w:val="0083307C"/>
    <w:rsid w:val="008358C0"/>
    <w:rsid w:val="00843335"/>
    <w:rsid w:val="00851CE5"/>
    <w:rsid w:val="008614AB"/>
    <w:rsid w:val="00870B97"/>
    <w:rsid w:val="0088044A"/>
    <w:rsid w:val="00894D05"/>
    <w:rsid w:val="008B0E6D"/>
    <w:rsid w:val="008B7FA7"/>
    <w:rsid w:val="008C0136"/>
    <w:rsid w:val="008C1530"/>
    <w:rsid w:val="008C3DB6"/>
    <w:rsid w:val="008E1612"/>
    <w:rsid w:val="008F4B12"/>
    <w:rsid w:val="00927AB6"/>
    <w:rsid w:val="00932971"/>
    <w:rsid w:val="00945404"/>
    <w:rsid w:val="00953B5A"/>
    <w:rsid w:val="00961703"/>
    <w:rsid w:val="00966EB3"/>
    <w:rsid w:val="00970793"/>
    <w:rsid w:val="00980607"/>
    <w:rsid w:val="009A0BA7"/>
    <w:rsid w:val="009B0624"/>
    <w:rsid w:val="009C32CD"/>
    <w:rsid w:val="009C5780"/>
    <w:rsid w:val="009D0293"/>
    <w:rsid w:val="009D421E"/>
    <w:rsid w:val="00A05436"/>
    <w:rsid w:val="00A110C1"/>
    <w:rsid w:val="00A161AE"/>
    <w:rsid w:val="00A2777E"/>
    <w:rsid w:val="00A54B99"/>
    <w:rsid w:val="00A72AF0"/>
    <w:rsid w:val="00A837BA"/>
    <w:rsid w:val="00AB18D0"/>
    <w:rsid w:val="00AC2F75"/>
    <w:rsid w:val="00AD43FE"/>
    <w:rsid w:val="00AF0381"/>
    <w:rsid w:val="00B00F10"/>
    <w:rsid w:val="00B10878"/>
    <w:rsid w:val="00B12214"/>
    <w:rsid w:val="00B14222"/>
    <w:rsid w:val="00B21C5F"/>
    <w:rsid w:val="00B234EA"/>
    <w:rsid w:val="00B308B2"/>
    <w:rsid w:val="00B32BF4"/>
    <w:rsid w:val="00B42825"/>
    <w:rsid w:val="00B43BE9"/>
    <w:rsid w:val="00B62E07"/>
    <w:rsid w:val="00B702E8"/>
    <w:rsid w:val="00B776A6"/>
    <w:rsid w:val="00B77C84"/>
    <w:rsid w:val="00B81DE7"/>
    <w:rsid w:val="00B83E60"/>
    <w:rsid w:val="00B866E5"/>
    <w:rsid w:val="00B94D46"/>
    <w:rsid w:val="00BD2B92"/>
    <w:rsid w:val="00BF779B"/>
    <w:rsid w:val="00C125F4"/>
    <w:rsid w:val="00C201DC"/>
    <w:rsid w:val="00C22E75"/>
    <w:rsid w:val="00C237DF"/>
    <w:rsid w:val="00C37CE7"/>
    <w:rsid w:val="00C55EFE"/>
    <w:rsid w:val="00C730D3"/>
    <w:rsid w:val="00C87611"/>
    <w:rsid w:val="00CB79AD"/>
    <w:rsid w:val="00CD5211"/>
    <w:rsid w:val="00CE2AF4"/>
    <w:rsid w:val="00D04B3E"/>
    <w:rsid w:val="00D24545"/>
    <w:rsid w:val="00D25434"/>
    <w:rsid w:val="00D27F11"/>
    <w:rsid w:val="00D36C0D"/>
    <w:rsid w:val="00D416A4"/>
    <w:rsid w:val="00D41A60"/>
    <w:rsid w:val="00D43348"/>
    <w:rsid w:val="00D526F9"/>
    <w:rsid w:val="00D60DA7"/>
    <w:rsid w:val="00D64738"/>
    <w:rsid w:val="00D72A2C"/>
    <w:rsid w:val="00D81A19"/>
    <w:rsid w:val="00D822DE"/>
    <w:rsid w:val="00D91DF2"/>
    <w:rsid w:val="00DA1C5C"/>
    <w:rsid w:val="00DA251B"/>
    <w:rsid w:val="00DB17FD"/>
    <w:rsid w:val="00DB4D19"/>
    <w:rsid w:val="00DC7DE1"/>
    <w:rsid w:val="00DD341A"/>
    <w:rsid w:val="00DE35DD"/>
    <w:rsid w:val="00DE59E7"/>
    <w:rsid w:val="00DE7125"/>
    <w:rsid w:val="00E10A40"/>
    <w:rsid w:val="00E121FC"/>
    <w:rsid w:val="00E13E5E"/>
    <w:rsid w:val="00E20FCF"/>
    <w:rsid w:val="00E239E7"/>
    <w:rsid w:val="00E32E3F"/>
    <w:rsid w:val="00E33227"/>
    <w:rsid w:val="00E45001"/>
    <w:rsid w:val="00E52203"/>
    <w:rsid w:val="00E543E6"/>
    <w:rsid w:val="00E659E1"/>
    <w:rsid w:val="00E715ED"/>
    <w:rsid w:val="00E71886"/>
    <w:rsid w:val="00E76C98"/>
    <w:rsid w:val="00EB369B"/>
    <w:rsid w:val="00EC4B12"/>
    <w:rsid w:val="00EE6FCF"/>
    <w:rsid w:val="00EF0498"/>
    <w:rsid w:val="00EF4CF9"/>
    <w:rsid w:val="00EF7401"/>
    <w:rsid w:val="00F02F6E"/>
    <w:rsid w:val="00F04805"/>
    <w:rsid w:val="00F10563"/>
    <w:rsid w:val="00F10D9F"/>
    <w:rsid w:val="00F327A1"/>
    <w:rsid w:val="00F34973"/>
    <w:rsid w:val="00F3530C"/>
    <w:rsid w:val="00F44955"/>
    <w:rsid w:val="00F44EA7"/>
    <w:rsid w:val="00F53BAB"/>
    <w:rsid w:val="00F774CB"/>
    <w:rsid w:val="00F86F39"/>
    <w:rsid w:val="00F900DB"/>
    <w:rsid w:val="00FA5DC8"/>
    <w:rsid w:val="00FB6912"/>
    <w:rsid w:val="00FC6EE2"/>
    <w:rsid w:val="00FD0C13"/>
    <w:rsid w:val="00FD3D98"/>
    <w:rsid w:val="00FE7872"/>
    <w:rsid w:val="00FF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F283"/>
  <w15:docId w15:val="{368C4894-8FDF-4546-AE37-04594598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905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9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A190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A1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1905"/>
  </w:style>
  <w:style w:type="paragraph" w:styleId="a6">
    <w:name w:val="footer"/>
    <w:basedOn w:val="a"/>
    <w:link w:val="a7"/>
    <w:rsid w:val="006A1905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6A1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6A1905"/>
    <w:rPr>
      <w:color w:val="0000FF"/>
      <w:u w:val="single"/>
    </w:rPr>
  </w:style>
  <w:style w:type="paragraph" w:styleId="a9">
    <w:name w:val="Balloon Text"/>
    <w:basedOn w:val="a"/>
    <w:link w:val="aa"/>
    <w:semiHidden/>
    <w:rsid w:val="006A1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19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99"/>
    <w:qFormat/>
    <w:rsid w:val="006A1905"/>
    <w:pPr>
      <w:spacing w:after="240"/>
      <w:jc w:val="center"/>
    </w:pPr>
    <w:rPr>
      <w:sz w:val="36"/>
      <w:szCs w:val="36"/>
    </w:rPr>
  </w:style>
  <w:style w:type="character" w:styleId="ac">
    <w:name w:val="FollowedHyperlink"/>
    <w:rsid w:val="006A190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A1905"/>
    <w:pPr>
      <w:ind w:left="720"/>
      <w:contextualSpacing/>
    </w:pPr>
  </w:style>
  <w:style w:type="paragraph" w:styleId="ae">
    <w:name w:val="footnote text"/>
    <w:basedOn w:val="a"/>
    <w:link w:val="af"/>
    <w:rsid w:val="006A1905"/>
  </w:style>
  <w:style w:type="character" w:customStyle="1" w:styleId="af">
    <w:name w:val="Текст сноски Знак"/>
    <w:basedOn w:val="a0"/>
    <w:link w:val="ae"/>
    <w:rsid w:val="006A1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6A1905"/>
    <w:rPr>
      <w:vertAlign w:val="superscript"/>
    </w:rPr>
  </w:style>
  <w:style w:type="table" w:styleId="af1">
    <w:name w:val="Table Grid"/>
    <w:basedOn w:val="a1"/>
    <w:uiPriority w:val="99"/>
    <w:rsid w:val="006A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82B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2B3E"/>
  </w:style>
  <w:style w:type="character" w:customStyle="1" w:styleId="af4">
    <w:name w:val="Текст примечания Знак"/>
    <w:basedOn w:val="a0"/>
    <w:link w:val="af3"/>
    <w:uiPriority w:val="99"/>
    <w:semiHidden/>
    <w:rsid w:val="0068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2B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2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F34973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F34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34973"/>
    <w:rPr>
      <w:vertAlign w:val="superscript"/>
    </w:rPr>
  </w:style>
  <w:style w:type="paragraph" w:styleId="afa">
    <w:name w:val="Normal (Web)"/>
    <w:basedOn w:val="a"/>
    <w:uiPriority w:val="99"/>
    <w:unhideWhenUsed/>
    <w:rsid w:val="00F349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43A7-D226-4B83-A49E-598DABC5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4-07-16T06:35:00Z</cp:lastPrinted>
  <dcterms:created xsi:type="dcterms:W3CDTF">2025-01-31T03:47:00Z</dcterms:created>
  <dcterms:modified xsi:type="dcterms:W3CDTF">2025-02-03T23:28:00Z</dcterms:modified>
</cp:coreProperties>
</file>